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767925437"/>
        <w:docPartObj>
          <w:docPartGallery w:val="Cover Pages"/>
          <w:docPartUnique/>
        </w:docPartObj>
      </w:sdtPr>
      <w:sdtEndPr/>
      <w:sdtContent>
        <w:p w:rsidR="00C143BE" w:rsidRDefault="00C143B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1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143BE" w:rsidRDefault="00C143B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/11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1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143BE" w:rsidRDefault="00C143B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/11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3BE" w:rsidRDefault="001828E2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1A2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uval Jérémy, Garcia Alexis</w:t>
                                    </w:r>
                                  </w:sdtContent>
                                </w:sdt>
                              </w:p>
                              <w:p w:rsidR="00C143BE" w:rsidRDefault="001828E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1A2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Lyon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143BE" w:rsidRDefault="00A23AEC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A1A2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uval Jérémy, Garcia Alexis</w:t>
                              </w:r>
                            </w:sdtContent>
                          </w:sdt>
                        </w:p>
                        <w:p w:rsidR="00C143BE" w:rsidRDefault="00A23AE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1A2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Lyon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3BE" w:rsidRDefault="001828E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3B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Web 2015</w:t>
                                    </w:r>
                                  </w:sdtContent>
                                </w:sdt>
                              </w:p>
                              <w:p w:rsidR="00C143BE" w:rsidRDefault="001828E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3B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dé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143BE" w:rsidRDefault="00A23AE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43B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Web 2015</w:t>
                              </w:r>
                            </w:sdtContent>
                          </w:sdt>
                        </w:p>
                        <w:p w:rsidR="00C143BE" w:rsidRDefault="00A23AE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143B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dé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143BE" w:rsidRDefault="00C143B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712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1A2F" w:rsidRDefault="00FA1A2F">
          <w:pPr>
            <w:pStyle w:val="En-ttedetabledesmatires"/>
          </w:pPr>
          <w:r>
            <w:t>Table des matières</w:t>
          </w:r>
        </w:p>
        <w:p w:rsidR="00E67770" w:rsidRDefault="00FA1A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28678" w:history="1">
            <w:r w:rsidR="00E67770" w:rsidRPr="007D433D">
              <w:rPr>
                <w:rStyle w:val="Lienhypertexte"/>
                <w:noProof/>
              </w:rPr>
              <w:t>Attention !!!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78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2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E67770" w:rsidRDefault="001828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828679" w:history="1">
            <w:r w:rsidR="00E67770" w:rsidRPr="007D433D">
              <w:rPr>
                <w:rStyle w:val="Lienhypertexte"/>
                <w:noProof/>
              </w:rPr>
              <w:t>Idée :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79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3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E67770" w:rsidRDefault="001828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828680" w:history="1">
            <w:r w:rsidR="00E67770" w:rsidRPr="007D433D">
              <w:rPr>
                <w:rStyle w:val="Lienhypertexte"/>
                <w:noProof/>
              </w:rPr>
              <w:t>Page :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80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5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E67770" w:rsidRDefault="001828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828681" w:history="1">
            <w:r w:rsidR="00E67770" w:rsidRPr="007D433D">
              <w:rPr>
                <w:rStyle w:val="Lienhypertexte"/>
                <w:noProof/>
              </w:rPr>
              <w:t>Chatre Graphique :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81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6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E67770" w:rsidRDefault="001828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828682" w:history="1">
            <w:r w:rsidR="00E67770" w:rsidRPr="007D433D">
              <w:rPr>
                <w:rStyle w:val="Lienhypertexte"/>
                <w:noProof/>
              </w:rPr>
              <w:t>Page de base :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82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7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FA1A2F" w:rsidRDefault="00FA1A2F">
          <w:r>
            <w:rPr>
              <w:b/>
              <w:bCs/>
            </w:rPr>
            <w:fldChar w:fldCharType="end"/>
          </w:r>
        </w:p>
      </w:sdtContent>
    </w:sdt>
    <w:p w:rsidR="00FA1A2F" w:rsidRDefault="00FA1A2F"/>
    <w:p w:rsidR="00FA1A2F" w:rsidRDefault="00FA1A2F">
      <w:r>
        <w:br w:type="page"/>
      </w:r>
    </w:p>
    <w:p w:rsidR="00A64F98" w:rsidRDefault="00A64F98" w:rsidP="00A64F98">
      <w:pPr>
        <w:pStyle w:val="Titre1"/>
      </w:pPr>
      <w:bookmarkStart w:id="0" w:name="_Toc436828678"/>
      <w:r>
        <w:lastRenderedPageBreak/>
        <w:t>Attention !!!</w:t>
      </w:r>
      <w:bookmarkEnd w:id="0"/>
    </w:p>
    <w:p w:rsidR="00A64F98" w:rsidRDefault="00A64F98" w:rsidP="00A64F98">
      <w:r>
        <w:t>Valider le code !!!</w:t>
      </w:r>
      <w:r>
        <w:br w:type="page"/>
      </w:r>
    </w:p>
    <w:p w:rsidR="00FA1A2F" w:rsidRDefault="00FA1A2F" w:rsidP="00FA1A2F">
      <w:pPr>
        <w:pStyle w:val="Titre1"/>
      </w:pPr>
      <w:bookmarkStart w:id="1" w:name="_Toc436828679"/>
      <w:r>
        <w:lastRenderedPageBreak/>
        <w:t>Idée :</w:t>
      </w:r>
      <w:bookmarkEnd w:id="1"/>
    </w:p>
    <w:p w:rsidR="00B71711" w:rsidRDefault="00C143BE">
      <w:r>
        <w:t>-un article av</w:t>
      </w:r>
      <w:r w:rsidR="00E00D2D">
        <w:t>e</w:t>
      </w:r>
      <w:r>
        <w:t>c img « des mauvaises notes » deviens « des bonnes notes » quand on passe dessus.</w:t>
      </w:r>
    </w:p>
    <w:p w:rsidR="000E1710" w:rsidRPr="00FA1A2F" w:rsidRDefault="000E1710" w:rsidP="000E1710">
      <w:r>
        <w:t xml:space="preserve">-Accueil : galerie d’image </w:t>
      </w:r>
    </w:p>
    <w:p w:rsidR="000E1710" w:rsidRDefault="000E1710"/>
    <w:p w:rsidR="00FA1A2F" w:rsidRDefault="00FA1A2F"/>
    <w:p w:rsidR="003F0428" w:rsidRDefault="00FA1A2F">
      <w:r>
        <w:br w:type="page"/>
      </w:r>
      <w:r w:rsidR="003F0428">
        <w:lastRenderedPageBreak/>
        <w:br w:type="page"/>
      </w:r>
    </w:p>
    <w:p w:rsidR="003F0428" w:rsidRDefault="003F0428" w:rsidP="003F0428">
      <w:pPr>
        <w:pStyle w:val="Titre1"/>
      </w:pPr>
      <w:bookmarkStart w:id="2" w:name="_Toc436828680"/>
      <w:r>
        <w:lastRenderedPageBreak/>
        <w:t>Page :</w:t>
      </w:r>
      <w:bookmarkEnd w:id="2"/>
    </w:p>
    <w:p w:rsidR="003F0428" w:rsidRDefault="003F0428" w:rsidP="003F0428">
      <w:r>
        <w:t>-</w:t>
      </w:r>
      <w:r w:rsidRPr="00053A91">
        <w:rPr>
          <w:b/>
        </w:rPr>
        <w:t>Accueil</w:t>
      </w:r>
    </w:p>
    <w:p w:rsidR="00C67EA7" w:rsidRPr="00053A91" w:rsidRDefault="00C67EA7" w:rsidP="003F0428">
      <w:pPr>
        <w:rPr>
          <w:i/>
        </w:rPr>
      </w:pPr>
      <w:r>
        <w:tab/>
      </w:r>
      <w:r w:rsidRPr="00053A91">
        <w:rPr>
          <w:i/>
        </w:rPr>
        <w:t>Accueil (présentation site)</w:t>
      </w:r>
    </w:p>
    <w:p w:rsidR="00C67EA7" w:rsidRPr="00053A91" w:rsidRDefault="00C67EA7" w:rsidP="003F0428">
      <w:pPr>
        <w:rPr>
          <w:i/>
        </w:rPr>
      </w:pPr>
      <w:r>
        <w:tab/>
      </w:r>
      <w:r w:rsidRPr="00053A91">
        <w:rPr>
          <w:i/>
        </w:rPr>
        <w:t>Galerie Photo</w:t>
      </w:r>
    </w:p>
    <w:p w:rsidR="003F0428" w:rsidRDefault="003F0428" w:rsidP="003F0428">
      <w:r>
        <w:t>-</w:t>
      </w:r>
      <w:r w:rsidRPr="00053A91">
        <w:rPr>
          <w:b/>
        </w:rPr>
        <w:t>Auteur (1 ou 2 ?)</w:t>
      </w:r>
    </w:p>
    <w:p w:rsidR="00EE2F56" w:rsidRPr="00053A91" w:rsidRDefault="00EE2F56" w:rsidP="003F0428">
      <w:pPr>
        <w:rPr>
          <w:i/>
        </w:rPr>
      </w:pPr>
      <w:r>
        <w:tab/>
      </w:r>
      <w:r w:rsidRPr="00053A91">
        <w:rPr>
          <w:i/>
        </w:rPr>
        <w:t>Qui sommes-nous ?</w:t>
      </w:r>
    </w:p>
    <w:p w:rsidR="00EE2F56" w:rsidRPr="00053A91" w:rsidRDefault="00EE2F56" w:rsidP="003F0428">
      <w:pPr>
        <w:rPr>
          <w:i/>
        </w:rPr>
      </w:pPr>
      <w:r>
        <w:tab/>
      </w:r>
      <w:r w:rsidRPr="00053A91">
        <w:rPr>
          <w:i/>
        </w:rPr>
        <w:t>Etudes ?</w:t>
      </w:r>
    </w:p>
    <w:p w:rsidR="00EE2F56" w:rsidRPr="00053A91" w:rsidRDefault="00EE2F56" w:rsidP="003F0428">
      <w:pPr>
        <w:rPr>
          <w:i/>
        </w:rPr>
      </w:pPr>
      <w:r>
        <w:tab/>
      </w:r>
      <w:r w:rsidRPr="00053A91">
        <w:rPr>
          <w:i/>
        </w:rPr>
        <w:t xml:space="preserve">Projet dans le futur ? </w:t>
      </w:r>
    </w:p>
    <w:p w:rsidR="003F0428" w:rsidRDefault="003F0428" w:rsidP="003F0428">
      <w:r>
        <w:t>-</w:t>
      </w:r>
      <w:r w:rsidRPr="00053A91">
        <w:rPr>
          <w:b/>
        </w:rPr>
        <w:t>Formulaire</w:t>
      </w:r>
    </w:p>
    <w:p w:rsidR="003F0428" w:rsidRDefault="003F0428" w:rsidP="003F0428">
      <w:r>
        <w:t>-</w:t>
      </w:r>
      <w:r w:rsidRPr="00053A91">
        <w:rPr>
          <w:b/>
        </w:rPr>
        <w:t>Cours</w:t>
      </w:r>
    </w:p>
    <w:p w:rsidR="009813C1" w:rsidRPr="00053A91" w:rsidRDefault="009813C1" w:rsidP="003F0428">
      <w:pPr>
        <w:rPr>
          <w:i/>
        </w:rPr>
      </w:pPr>
      <w:r>
        <w:tab/>
      </w:r>
      <w:r w:rsidRPr="00053A91">
        <w:rPr>
          <w:i/>
        </w:rPr>
        <w:t>Présentations des modules</w:t>
      </w:r>
    </w:p>
    <w:p w:rsidR="009813C1" w:rsidRDefault="009813C1" w:rsidP="003F0428">
      <w:r>
        <w:tab/>
      </w:r>
      <w:r>
        <w:tab/>
        <w:t>Info</w:t>
      </w:r>
    </w:p>
    <w:p w:rsidR="009813C1" w:rsidRDefault="009813C1" w:rsidP="003F0428">
      <w:r>
        <w:tab/>
      </w:r>
      <w:r>
        <w:tab/>
        <w:t>Générale</w:t>
      </w:r>
    </w:p>
    <w:p w:rsidR="003F0428" w:rsidRDefault="003F0428" w:rsidP="003F0428">
      <w:r>
        <w:t>-</w:t>
      </w:r>
      <w:r w:rsidRPr="00053A91">
        <w:rPr>
          <w:b/>
        </w:rPr>
        <w:t>Projet tuteuré</w:t>
      </w:r>
    </w:p>
    <w:p w:rsidR="009813C1" w:rsidRPr="00053A91" w:rsidRDefault="009813C1" w:rsidP="003F0428">
      <w:pPr>
        <w:rPr>
          <w:i/>
        </w:rPr>
      </w:pPr>
      <w:r>
        <w:tab/>
      </w:r>
      <w:r w:rsidRPr="00053A91">
        <w:rPr>
          <w:i/>
        </w:rPr>
        <w:t>Pétu Alexis</w:t>
      </w:r>
    </w:p>
    <w:p w:rsidR="009813C1" w:rsidRPr="00053A91" w:rsidRDefault="009813C1" w:rsidP="003F0428">
      <w:pPr>
        <w:rPr>
          <w:i/>
        </w:rPr>
      </w:pPr>
      <w:r w:rsidRPr="00053A91">
        <w:rPr>
          <w:i/>
        </w:rPr>
        <w:tab/>
        <w:t>Pétu Jérémy (lien vers le site du projet)</w:t>
      </w:r>
    </w:p>
    <w:p w:rsidR="003F0428" w:rsidRDefault="003F0428" w:rsidP="003F0428">
      <w:r>
        <w:t>-</w:t>
      </w:r>
      <w:r w:rsidRPr="00053A91">
        <w:rPr>
          <w:b/>
        </w:rPr>
        <w:t>Iut en général (BDE…)</w:t>
      </w:r>
    </w:p>
    <w:p w:rsidR="009813C1" w:rsidRPr="00053A91" w:rsidRDefault="009813C1" w:rsidP="003F0428">
      <w:pPr>
        <w:rPr>
          <w:i/>
        </w:rPr>
      </w:pPr>
      <w:r>
        <w:tab/>
      </w:r>
      <w:r w:rsidRPr="00053A91">
        <w:rPr>
          <w:i/>
        </w:rPr>
        <w:t>Notre IUT(lien vers le site)</w:t>
      </w:r>
    </w:p>
    <w:p w:rsidR="009813C1" w:rsidRPr="00053A91" w:rsidRDefault="009813C1" w:rsidP="009813C1">
      <w:pPr>
        <w:ind w:firstLine="708"/>
        <w:rPr>
          <w:i/>
        </w:rPr>
      </w:pPr>
      <w:r w:rsidRPr="00053A91">
        <w:rPr>
          <w:i/>
        </w:rPr>
        <w:t>BDE</w:t>
      </w:r>
    </w:p>
    <w:p w:rsidR="009813C1" w:rsidRPr="00053A91" w:rsidRDefault="009813C1" w:rsidP="009813C1">
      <w:pPr>
        <w:ind w:firstLine="708"/>
        <w:rPr>
          <w:i/>
        </w:rPr>
      </w:pPr>
      <w:r w:rsidRPr="00053A91">
        <w:rPr>
          <w:i/>
        </w:rPr>
        <w:t>R’U’</w:t>
      </w:r>
    </w:p>
    <w:p w:rsidR="009813C1" w:rsidRPr="00053A91" w:rsidRDefault="009813C1" w:rsidP="009813C1">
      <w:pPr>
        <w:ind w:firstLine="708"/>
        <w:rPr>
          <w:i/>
        </w:rPr>
      </w:pPr>
      <w:r w:rsidRPr="00053A91">
        <w:rPr>
          <w:i/>
        </w:rPr>
        <w:t>B.U.</w:t>
      </w:r>
    </w:p>
    <w:p w:rsidR="009813C1" w:rsidRDefault="009813C1" w:rsidP="003F0428">
      <w:r>
        <w:tab/>
      </w:r>
    </w:p>
    <w:p w:rsidR="003F0428" w:rsidRDefault="003F0428">
      <w:r>
        <w:br w:type="page"/>
      </w:r>
    </w:p>
    <w:p w:rsidR="00FA1A2F" w:rsidRDefault="00FA1A2F"/>
    <w:p w:rsidR="00FA1A2F" w:rsidRDefault="00FA1A2F" w:rsidP="00FA1A2F">
      <w:pPr>
        <w:pStyle w:val="Titre1"/>
      </w:pPr>
      <w:bookmarkStart w:id="3" w:name="_Toc436828681"/>
      <w:r>
        <w:t>Chatre Graphique :</w:t>
      </w:r>
      <w:bookmarkEnd w:id="3"/>
    </w:p>
    <w:p w:rsidR="003F0428" w:rsidRDefault="003F0428">
      <w:r>
        <w:t>-Dynamique</w:t>
      </w:r>
    </w:p>
    <w:p w:rsidR="00FA1A2F" w:rsidRDefault="003F0428" w:rsidP="00FA1A2F">
      <w:r>
        <w:t>-Technologie</w:t>
      </w:r>
    </w:p>
    <w:p w:rsidR="00C24B47" w:rsidRDefault="003F0428" w:rsidP="00FA1A2F">
      <w:r>
        <w:t>-Menu en haut (</w:t>
      </w:r>
      <w:hyperlink r:id="rId8" w:history="1">
        <w:r w:rsidR="00C24B47" w:rsidRPr="00641B6D">
          <w:rPr>
            <w:rStyle w:val="Lienhypertexte"/>
          </w:rPr>
          <w:t>http://www.css3create.com/Menu-en-full-CSS-style-Lavalamp</w:t>
        </w:r>
      </w:hyperlink>
      <w:r w:rsidR="00C24B47">
        <w:t>)</w:t>
      </w:r>
    </w:p>
    <w:p w:rsidR="003F0428" w:rsidRDefault="00C24B47" w:rsidP="00FA1A2F">
      <w:r>
        <w:t>-header 1 :</w:t>
      </w:r>
      <w:r w:rsidRPr="00C24B47">
        <w:t xml:space="preserve"> </w:t>
      </w:r>
      <w:r>
        <w:t>« Site factice pour le module M1105-1 Web »</w:t>
      </w:r>
      <w:r w:rsidR="00D53219">
        <w:t xml:space="preserve"> </w:t>
      </w:r>
    </w:p>
    <w:p w:rsidR="00E67770" w:rsidRDefault="00D53219" w:rsidP="00FA1A2F">
      <w:r>
        <w:t>-Logo de l’</w:t>
      </w:r>
      <w:r w:rsidR="00802198">
        <w:t>iut disparait en haut du h1</w:t>
      </w:r>
    </w:p>
    <w:p w:rsidR="00E67770" w:rsidRDefault="00E67770">
      <w:r>
        <w:br w:type="page"/>
      </w:r>
    </w:p>
    <w:p w:rsidR="00D53219" w:rsidRDefault="00E67770" w:rsidP="00E67770">
      <w:pPr>
        <w:pStyle w:val="Titre1"/>
      </w:pPr>
      <w:bookmarkStart w:id="4" w:name="_Toc436828682"/>
      <w:r>
        <w:lastRenderedPageBreak/>
        <w:t>Page de base :</w:t>
      </w:r>
      <w:bookmarkEnd w:id="4"/>
    </w:p>
    <w:p w:rsidR="00E67770" w:rsidRDefault="00E67770" w:rsidP="00E67770"/>
    <w:p w:rsidR="00303F24" w:rsidRPr="00303F24" w:rsidRDefault="00303F24" w:rsidP="00303F24">
      <w:r w:rsidRPr="00303F24">
        <w:t>&lt;!DOCTYPE html&gt;</w:t>
      </w:r>
    </w:p>
    <w:p w:rsidR="00303F24" w:rsidRPr="00303F24" w:rsidRDefault="00303F24" w:rsidP="00303F24">
      <w:pPr>
        <w:rPr>
          <w:lang w:val="en-US"/>
        </w:rPr>
      </w:pPr>
      <w:r w:rsidRPr="00303F24">
        <w:rPr>
          <w:lang w:val="en-US"/>
        </w:rPr>
        <w:t>&lt;html&gt;</w:t>
      </w:r>
    </w:p>
    <w:p w:rsidR="00303F24" w:rsidRPr="00303F24" w:rsidRDefault="00303F24" w:rsidP="00303F24">
      <w:pPr>
        <w:rPr>
          <w:lang w:val="en-US"/>
        </w:rPr>
      </w:pPr>
      <w:r w:rsidRPr="00303F24">
        <w:rPr>
          <w:lang w:val="en-US"/>
        </w:rPr>
        <w:t>&lt;head&gt;</w:t>
      </w:r>
    </w:p>
    <w:p w:rsidR="00303F24" w:rsidRPr="00303F24" w:rsidRDefault="00303F24" w:rsidP="00303F24">
      <w:pPr>
        <w:rPr>
          <w:lang w:val="en-US"/>
        </w:rPr>
      </w:pPr>
      <w:r w:rsidRPr="00303F24">
        <w:rPr>
          <w:lang w:val="en-US"/>
        </w:rPr>
        <w:t>&lt;meta http-equiv="content-type" content="text/html; charset=UTF-8"&gt;</w:t>
      </w:r>
    </w:p>
    <w:p w:rsidR="00303F24" w:rsidRPr="00303F24" w:rsidRDefault="00303F24" w:rsidP="00303F24">
      <w:pPr>
        <w:rPr>
          <w:lang w:val="en-US"/>
        </w:rPr>
      </w:pPr>
      <w:r w:rsidRPr="00303F24">
        <w:rPr>
          <w:lang w:val="en-US"/>
        </w:rPr>
        <w:t xml:space="preserve">    &lt;meta charset="utf-8"&gt;</w:t>
      </w:r>
    </w:p>
    <w:p w:rsidR="00303F24" w:rsidRPr="00303F24" w:rsidRDefault="00303F24" w:rsidP="00303F24">
      <w:pPr>
        <w:rPr>
          <w:lang w:val="en-US"/>
        </w:rPr>
      </w:pPr>
      <w:r w:rsidRPr="00303F24">
        <w:rPr>
          <w:lang w:val="en-US"/>
        </w:rPr>
        <w:t xml:space="preserve">    &lt;link rel="stylesheet" type="text/css" href="assests/css/index.css"&gt;</w:t>
      </w:r>
    </w:p>
    <w:p w:rsidR="00303F24" w:rsidRPr="00303F24" w:rsidRDefault="00303F24" w:rsidP="00303F24">
      <w:pPr>
        <w:rPr>
          <w:lang w:val="en-US"/>
        </w:rPr>
      </w:pPr>
      <w:r w:rsidRPr="00303F24">
        <w:rPr>
          <w:lang w:val="en-US"/>
        </w:rPr>
        <w:t xml:space="preserve">    &lt;title&gt;Site factice pour le module M1105-1 Web&lt;/title&gt;</w:t>
      </w:r>
    </w:p>
    <w:p w:rsidR="00303F24" w:rsidRPr="00303F24" w:rsidRDefault="00303F24" w:rsidP="00303F24">
      <w:pPr>
        <w:rPr>
          <w:lang w:val="en-US"/>
        </w:rPr>
      </w:pPr>
      <w:r w:rsidRPr="00303F24">
        <w:rPr>
          <w:lang w:val="en-US"/>
        </w:rPr>
        <w:t xml:space="preserve">  &lt;/head&gt;</w:t>
      </w:r>
    </w:p>
    <w:p w:rsidR="00303F24" w:rsidRPr="00303F24" w:rsidRDefault="00303F24" w:rsidP="00303F24">
      <w:pPr>
        <w:rPr>
          <w:lang w:val="en-US"/>
        </w:rPr>
      </w:pPr>
      <w:r w:rsidRPr="00303F24">
        <w:rPr>
          <w:lang w:val="en-US"/>
        </w:rPr>
        <w:t xml:space="preserve">  &lt;body&gt;</w:t>
      </w:r>
    </w:p>
    <w:p w:rsidR="00303F24" w:rsidRPr="00303F24" w:rsidRDefault="00303F24" w:rsidP="00303F24">
      <w:pPr>
        <w:rPr>
          <w:lang w:val="en-US"/>
        </w:rPr>
      </w:pPr>
      <w:r w:rsidRPr="00303F24">
        <w:rPr>
          <w:lang w:val="en-US"/>
        </w:rPr>
        <w:t xml:space="preserve">  &lt;header&gt;</w:t>
      </w:r>
    </w:p>
    <w:p w:rsidR="00303F24" w:rsidRPr="00303F24" w:rsidRDefault="00303F24" w:rsidP="00303F24">
      <w:pPr>
        <w:rPr>
          <w:lang w:val="en-US"/>
        </w:rPr>
      </w:pPr>
      <w:r w:rsidRPr="00303F24">
        <w:rPr>
          <w:lang w:val="en-US"/>
        </w:rPr>
        <w:tab/>
        <w:t>&lt;h1&gt;Site factice pour le module M1105-1 Web&lt;/h1&gt;</w:t>
      </w:r>
    </w:p>
    <w:p w:rsidR="00303F24" w:rsidRPr="005923CF" w:rsidRDefault="00303F24" w:rsidP="00303F24">
      <w:r w:rsidRPr="00303F24">
        <w:rPr>
          <w:lang w:val="en-US"/>
        </w:rPr>
        <w:tab/>
      </w:r>
      <w:r w:rsidRPr="005923CF">
        <w:t>&lt;nav&gt;</w:t>
      </w:r>
    </w:p>
    <w:p w:rsidR="00303F24" w:rsidRPr="005923CF" w:rsidRDefault="00303F24" w:rsidP="00303F24">
      <w:r w:rsidRPr="005923CF">
        <w:tab/>
      </w:r>
      <w:r w:rsidRPr="005923CF">
        <w:tab/>
        <w:t>&lt;ul&gt;</w:t>
      </w:r>
    </w:p>
    <w:p w:rsidR="00303F24" w:rsidRPr="005923CF" w:rsidRDefault="00303F24" w:rsidP="00303F24">
      <w:r w:rsidRPr="005923CF">
        <w:tab/>
      </w:r>
      <w:r w:rsidRPr="005923CF">
        <w:tab/>
      </w:r>
      <w:r w:rsidRPr="005923CF">
        <w:tab/>
        <w:t>&lt;li&gt;&lt;a href="../index.html"&gt;Accueil&lt;/a&gt;&lt;/li&gt;</w:t>
      </w:r>
    </w:p>
    <w:p w:rsidR="00303F24" w:rsidRPr="005923CF" w:rsidRDefault="00303F24" w:rsidP="00303F24">
      <w:r w:rsidRPr="005923CF">
        <w:tab/>
      </w:r>
      <w:r w:rsidRPr="005923CF">
        <w:tab/>
      </w:r>
      <w:r w:rsidRPr="005923CF">
        <w:tab/>
        <w:t>&lt;li&gt;&lt;a href="iut.html"&gt;Iut en général&lt;/a&gt;&lt;/li&gt;</w:t>
      </w:r>
    </w:p>
    <w:p w:rsidR="00303F24" w:rsidRPr="005923CF" w:rsidRDefault="00303F24" w:rsidP="00303F24">
      <w:r w:rsidRPr="005923CF">
        <w:tab/>
      </w:r>
      <w:r w:rsidRPr="005923CF">
        <w:tab/>
      </w:r>
      <w:r w:rsidRPr="005923CF">
        <w:tab/>
        <w:t>&lt;li&gt;&lt;a href="cours.html"&gt;Cours&lt;/a&gt;&lt;/li&gt;</w:t>
      </w:r>
    </w:p>
    <w:p w:rsidR="00303F24" w:rsidRPr="005923CF" w:rsidRDefault="00303F24" w:rsidP="00303F24">
      <w:r w:rsidRPr="005923CF">
        <w:tab/>
      </w:r>
      <w:r w:rsidRPr="005923CF">
        <w:tab/>
      </w:r>
      <w:r w:rsidRPr="005923CF">
        <w:tab/>
        <w:t>&lt;li&gt;&lt;a href="auteurs.html"&gt;Auteurs&lt;/a&gt;</w:t>
      </w:r>
    </w:p>
    <w:p w:rsidR="00303F24" w:rsidRPr="005923CF" w:rsidRDefault="00303F24" w:rsidP="00303F24">
      <w:r w:rsidRPr="005923CF">
        <w:tab/>
      </w:r>
      <w:r w:rsidRPr="005923CF">
        <w:tab/>
      </w:r>
      <w:r w:rsidRPr="005923CF">
        <w:tab/>
        <w:t>&lt;ul&gt;</w:t>
      </w:r>
    </w:p>
    <w:p w:rsidR="00303F24" w:rsidRPr="005923CF" w:rsidRDefault="00303F24" w:rsidP="00303F24">
      <w:r w:rsidRPr="005923CF">
        <w:tab/>
      </w:r>
      <w:r w:rsidRPr="005923CF">
        <w:tab/>
      </w:r>
      <w:r w:rsidRPr="005923CF">
        <w:tab/>
      </w:r>
      <w:r w:rsidRPr="005923CF">
        <w:tab/>
        <w:t>&lt;li&gt;&lt;a href="auteurs.html#alexis"&gt;Alexis&lt;/a&gt;&lt;/li&gt;</w:t>
      </w:r>
    </w:p>
    <w:p w:rsidR="00303F24" w:rsidRPr="005923CF" w:rsidRDefault="00303F24" w:rsidP="00303F24">
      <w:r w:rsidRPr="005923CF">
        <w:tab/>
      </w:r>
      <w:r w:rsidRPr="005923CF">
        <w:tab/>
      </w:r>
      <w:r w:rsidRPr="005923CF">
        <w:tab/>
      </w:r>
      <w:r w:rsidRPr="005923CF">
        <w:tab/>
        <w:t>&lt;li&gt;&lt;a href="auteurs.html#jeremy"&gt;Jérémy&lt;/a&gt;&lt;/li&gt;</w:t>
      </w:r>
    </w:p>
    <w:p w:rsidR="00303F24" w:rsidRPr="005923CF" w:rsidRDefault="00303F24" w:rsidP="00303F24">
      <w:r w:rsidRPr="005923CF">
        <w:tab/>
      </w:r>
      <w:r w:rsidRPr="005923CF">
        <w:tab/>
      </w:r>
      <w:r w:rsidRPr="005923CF">
        <w:tab/>
        <w:t>&lt;/ul&gt;</w:t>
      </w:r>
    </w:p>
    <w:p w:rsidR="00303F24" w:rsidRPr="005923CF" w:rsidRDefault="00303F24" w:rsidP="00303F24">
      <w:r w:rsidRPr="005923CF">
        <w:tab/>
      </w:r>
      <w:r w:rsidRPr="005923CF">
        <w:tab/>
      </w:r>
      <w:r w:rsidRPr="005923CF">
        <w:tab/>
        <w:t>&lt;/li&gt;</w:t>
      </w:r>
    </w:p>
    <w:p w:rsidR="00303F24" w:rsidRPr="005923CF" w:rsidRDefault="00303F24" w:rsidP="00303F24">
      <w:r w:rsidRPr="005923CF">
        <w:tab/>
      </w:r>
      <w:r w:rsidRPr="005923CF">
        <w:tab/>
      </w:r>
      <w:r w:rsidRPr="005923CF">
        <w:tab/>
        <w:t>&lt;li&gt;&lt;a href="projet.html"&gt;Projets tuteurés&lt;/a&gt;</w:t>
      </w:r>
    </w:p>
    <w:p w:rsidR="00303F24" w:rsidRPr="005923CF" w:rsidRDefault="00303F24" w:rsidP="00303F24">
      <w:r w:rsidRPr="005923CF">
        <w:tab/>
      </w:r>
      <w:r w:rsidRPr="005923CF">
        <w:tab/>
      </w:r>
      <w:r w:rsidRPr="005923CF">
        <w:tab/>
        <w:t>&lt;ul&gt;</w:t>
      </w:r>
    </w:p>
    <w:p w:rsidR="00303F24" w:rsidRPr="005923CF" w:rsidRDefault="00303F24" w:rsidP="00303F24">
      <w:r w:rsidRPr="005923CF">
        <w:tab/>
      </w:r>
      <w:r w:rsidRPr="005923CF">
        <w:tab/>
      </w:r>
      <w:r w:rsidRPr="005923CF">
        <w:tab/>
      </w:r>
      <w:r w:rsidRPr="005923CF">
        <w:tab/>
        <w:t>&lt;li&gt;&lt;a href="projet.html#alexis"&gt;Alexis&lt;/a&gt;&lt;/li&gt;</w:t>
      </w:r>
    </w:p>
    <w:p w:rsidR="00303F24" w:rsidRPr="005923CF" w:rsidRDefault="00303F24" w:rsidP="00303F24">
      <w:r w:rsidRPr="005923CF">
        <w:tab/>
      </w:r>
      <w:r w:rsidRPr="005923CF">
        <w:tab/>
      </w:r>
      <w:r w:rsidRPr="005923CF">
        <w:tab/>
      </w:r>
      <w:r w:rsidRPr="005923CF">
        <w:tab/>
        <w:t>&lt;li&gt;&lt;a href="projet.html#jeremy"&gt;Jérémy&lt;/a&gt;&lt;/li&gt;</w:t>
      </w:r>
    </w:p>
    <w:p w:rsidR="00303F24" w:rsidRPr="005923CF" w:rsidRDefault="00303F24" w:rsidP="00303F24">
      <w:r w:rsidRPr="005923CF">
        <w:tab/>
      </w:r>
      <w:r w:rsidRPr="005923CF">
        <w:tab/>
      </w:r>
      <w:r w:rsidRPr="005923CF">
        <w:tab/>
        <w:t>&lt;/ul&gt;</w:t>
      </w:r>
    </w:p>
    <w:p w:rsidR="00303F24" w:rsidRPr="005923CF" w:rsidRDefault="00303F24" w:rsidP="00303F24">
      <w:r w:rsidRPr="005923CF">
        <w:tab/>
      </w:r>
      <w:r w:rsidRPr="005923CF">
        <w:tab/>
      </w:r>
      <w:r w:rsidRPr="005923CF">
        <w:tab/>
        <w:t>&lt;/li&gt;</w:t>
      </w:r>
    </w:p>
    <w:p w:rsidR="00303F24" w:rsidRPr="005923CF" w:rsidRDefault="00303F24" w:rsidP="00303F24">
      <w:r w:rsidRPr="005923CF">
        <w:tab/>
      </w:r>
      <w:r w:rsidRPr="005923CF">
        <w:tab/>
      </w:r>
      <w:r w:rsidRPr="005923CF">
        <w:tab/>
        <w:t>&lt;li&gt;&lt;a href="form.html"&gt;Formulaire&lt;/a&gt;&lt;/li&gt;</w:t>
      </w:r>
    </w:p>
    <w:p w:rsidR="00303F24" w:rsidRPr="005923CF" w:rsidRDefault="00303F24" w:rsidP="00303F24">
      <w:r w:rsidRPr="005923CF">
        <w:lastRenderedPageBreak/>
        <w:tab/>
      </w:r>
      <w:r w:rsidRPr="005923CF">
        <w:tab/>
        <w:t>&lt;/ul&gt;</w:t>
      </w:r>
    </w:p>
    <w:p w:rsidR="00303F24" w:rsidRPr="005923CF" w:rsidRDefault="00303F24" w:rsidP="00303F24">
      <w:r w:rsidRPr="005923CF">
        <w:tab/>
        <w:t>&lt;/nav&gt;</w:t>
      </w:r>
    </w:p>
    <w:p w:rsidR="00303F24" w:rsidRPr="005923CF" w:rsidRDefault="00303F24" w:rsidP="00303F24">
      <w:r w:rsidRPr="005923CF">
        <w:tab/>
        <w:t>&lt;/header&gt;</w:t>
      </w:r>
    </w:p>
    <w:p w:rsidR="00303F24" w:rsidRPr="005923CF" w:rsidRDefault="00303F24" w:rsidP="00303F24">
      <w:r w:rsidRPr="005923CF">
        <w:tab/>
      </w:r>
    </w:p>
    <w:p w:rsidR="00303F24" w:rsidRPr="005923CF" w:rsidRDefault="00303F24" w:rsidP="00303F24">
      <w:r w:rsidRPr="005923CF">
        <w:tab/>
        <w:t>&lt;article&gt;</w:t>
      </w:r>
    </w:p>
    <w:p w:rsidR="00303F24" w:rsidRPr="005923CF" w:rsidRDefault="00303F24" w:rsidP="00303F24"/>
    <w:p w:rsidR="00303F24" w:rsidRPr="005923CF" w:rsidRDefault="00303F24" w:rsidP="00303F24">
      <w:r w:rsidRPr="005923CF">
        <w:tab/>
        <w:t>&lt;/article&gt;</w:t>
      </w:r>
    </w:p>
    <w:p w:rsidR="00303F24" w:rsidRPr="005923CF" w:rsidRDefault="00303F24" w:rsidP="00303F24">
      <w:r w:rsidRPr="005923CF">
        <w:tab/>
      </w:r>
    </w:p>
    <w:p w:rsidR="00303F24" w:rsidRPr="005923CF" w:rsidRDefault="00303F24" w:rsidP="00303F24">
      <w:r w:rsidRPr="005923CF">
        <w:tab/>
        <w:t>&lt;aside&gt;</w:t>
      </w:r>
    </w:p>
    <w:p w:rsidR="00303F24" w:rsidRPr="005923CF" w:rsidRDefault="00303F24" w:rsidP="00303F24">
      <w:r w:rsidRPr="005923CF">
        <w:tab/>
        <w:t>&lt;h2&gt;Liens utiles :&lt;/h2&gt;</w:t>
      </w:r>
    </w:p>
    <w:p w:rsidR="00303F24" w:rsidRPr="00303F24" w:rsidRDefault="00303F24" w:rsidP="00303F24">
      <w:pPr>
        <w:rPr>
          <w:lang w:val="en-US"/>
        </w:rPr>
      </w:pPr>
      <w:r w:rsidRPr="005923CF">
        <w:tab/>
      </w:r>
      <w:r w:rsidRPr="00303F24">
        <w:rPr>
          <w:lang w:val="en-US"/>
        </w:rPr>
        <w:t>&lt;a href="http://iut.univ-lyon1.fr/"&gt;IUT Lyon 1&lt;/a&gt;</w:t>
      </w:r>
    </w:p>
    <w:p w:rsidR="00303F24" w:rsidRPr="00303F24" w:rsidRDefault="00303F24" w:rsidP="00303F24">
      <w:pPr>
        <w:rPr>
          <w:lang w:val="en-US"/>
        </w:rPr>
      </w:pPr>
      <w:r w:rsidRPr="00303F24">
        <w:rPr>
          <w:lang w:val="en-US"/>
        </w:rPr>
        <w:tab/>
        <w:t>&lt;/aside&gt;</w:t>
      </w:r>
    </w:p>
    <w:p w:rsidR="00303F24" w:rsidRPr="00303F24" w:rsidRDefault="00303F24" w:rsidP="00303F24">
      <w:pPr>
        <w:rPr>
          <w:lang w:val="en-US"/>
        </w:rPr>
      </w:pPr>
      <w:r w:rsidRPr="00303F24">
        <w:rPr>
          <w:lang w:val="en-US"/>
        </w:rPr>
        <w:tab/>
      </w:r>
    </w:p>
    <w:p w:rsidR="00303F24" w:rsidRPr="00303F24" w:rsidRDefault="00303F24" w:rsidP="00303F24">
      <w:pPr>
        <w:rPr>
          <w:lang w:val="en-US"/>
        </w:rPr>
      </w:pPr>
      <w:r w:rsidRPr="00303F24">
        <w:rPr>
          <w:lang w:val="en-US"/>
        </w:rPr>
        <w:tab/>
        <w:t>&lt;footer&gt;</w:t>
      </w:r>
    </w:p>
    <w:p w:rsidR="001828E2" w:rsidRDefault="001828E2" w:rsidP="00303F24">
      <w:pPr>
        <w:rPr>
          <w:lang w:val="en-US"/>
        </w:rPr>
      </w:pPr>
      <w:r w:rsidRPr="001828E2">
        <w:rPr>
          <w:lang w:val="en-US"/>
        </w:rPr>
        <w:tab/>
        <w:t>&lt;p&gt;Webmasters : Alexis et Jérémy&lt;/p&gt;</w:t>
      </w:r>
    </w:p>
    <w:p w:rsidR="00303F24" w:rsidRPr="00303F24" w:rsidRDefault="00303F24" w:rsidP="00303F24">
      <w:pPr>
        <w:rPr>
          <w:lang w:val="en-US"/>
        </w:rPr>
      </w:pPr>
      <w:bookmarkStart w:id="5" w:name="_GoBack"/>
      <w:bookmarkEnd w:id="5"/>
      <w:r w:rsidRPr="005923CF">
        <w:tab/>
      </w:r>
      <w:r w:rsidRPr="00303F24">
        <w:rPr>
          <w:lang w:val="en-US"/>
        </w:rPr>
        <w:t>&lt;/footer&gt;</w:t>
      </w:r>
    </w:p>
    <w:p w:rsidR="00303F24" w:rsidRPr="00303F24" w:rsidRDefault="00303F24" w:rsidP="00303F24">
      <w:pPr>
        <w:rPr>
          <w:lang w:val="en-US"/>
        </w:rPr>
      </w:pPr>
      <w:r w:rsidRPr="00303F24">
        <w:rPr>
          <w:lang w:val="en-US"/>
        </w:rPr>
        <w:t xml:space="preserve">  &lt;/body&gt;</w:t>
      </w:r>
    </w:p>
    <w:p w:rsidR="00E67770" w:rsidRPr="00E67770" w:rsidRDefault="00303F24" w:rsidP="00303F24">
      <w:r w:rsidRPr="00303F24">
        <w:rPr>
          <w:lang w:val="en-US"/>
        </w:rPr>
        <w:t xml:space="preserve"> &lt;/html&gt;</w:t>
      </w:r>
    </w:p>
    <w:sectPr w:rsidR="00E67770" w:rsidRPr="00E67770" w:rsidSect="00C143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2F" w:rsidRDefault="00FA1A2F" w:rsidP="00FA1A2F">
      <w:pPr>
        <w:spacing w:after="0" w:line="240" w:lineRule="auto"/>
      </w:pPr>
      <w:r>
        <w:separator/>
      </w:r>
    </w:p>
  </w:endnote>
  <w:endnote w:type="continuationSeparator" w:id="0">
    <w:p w:rsidR="00FA1A2F" w:rsidRDefault="00FA1A2F" w:rsidP="00FA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3"/>
    </w:tblGrid>
    <w:tr w:rsidR="00FA1A2F">
      <w:tc>
        <w:tcPr>
          <w:tcW w:w="2401" w:type="pct"/>
        </w:tcPr>
        <w:p w:rsidR="00FA1A2F" w:rsidRDefault="001828E2">
          <w:pPr>
            <w:pStyle w:val="Pieddepage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re"/>
              <w:tag w:val=""/>
              <w:id w:val="886384654"/>
              <w:placeholder>
                <w:docPart w:val="45FEEEB7910540CD99BB29C16F50F2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1A2F">
                <w:rPr>
                  <w:caps/>
                  <w:color w:val="5B9BD5" w:themeColor="accent1"/>
                  <w:sz w:val="18"/>
                  <w:szCs w:val="18"/>
                </w:rPr>
                <w:t>Projet Web 2015</w:t>
              </w:r>
            </w:sdtContent>
          </w:sdt>
        </w:p>
      </w:tc>
      <w:tc>
        <w:tcPr>
          <w:tcW w:w="200" w:type="pct"/>
        </w:tcPr>
        <w:p w:rsidR="00FA1A2F" w:rsidRDefault="00FA1A2F">
          <w:pPr>
            <w:pStyle w:val="Pieddepage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eur"/>
            <w:tag w:val=""/>
            <w:id w:val="1205441952"/>
            <w:placeholder>
              <w:docPart w:val="37D38D90803B4732A390FCAFE87FDE9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A1A2F" w:rsidRDefault="00FA1A2F">
              <w:pPr>
                <w:pStyle w:val="Pieddepage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Duval Jérémy, Garcia Alexis</w:t>
              </w:r>
            </w:p>
          </w:sdtContent>
        </w:sdt>
      </w:tc>
    </w:tr>
  </w:tbl>
  <w:p w:rsidR="00FA1A2F" w:rsidRDefault="00FA1A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2F" w:rsidRDefault="00FA1A2F" w:rsidP="00FA1A2F">
      <w:pPr>
        <w:spacing w:after="0" w:line="240" w:lineRule="auto"/>
      </w:pPr>
      <w:r>
        <w:separator/>
      </w:r>
    </w:p>
  </w:footnote>
  <w:footnote w:type="continuationSeparator" w:id="0">
    <w:p w:rsidR="00FA1A2F" w:rsidRDefault="00FA1A2F" w:rsidP="00FA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2F" w:rsidRDefault="00FA1A2F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2F" w:rsidRDefault="00FA1A2F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828E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FA1A2F" w:rsidRDefault="00FA1A2F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828E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BE"/>
    <w:rsid w:val="00053A91"/>
    <w:rsid w:val="000E1710"/>
    <w:rsid w:val="00110D25"/>
    <w:rsid w:val="001828E2"/>
    <w:rsid w:val="001B1D8F"/>
    <w:rsid w:val="001E79E8"/>
    <w:rsid w:val="00303F24"/>
    <w:rsid w:val="003F0428"/>
    <w:rsid w:val="005923CF"/>
    <w:rsid w:val="006C2263"/>
    <w:rsid w:val="007E5D6E"/>
    <w:rsid w:val="00802198"/>
    <w:rsid w:val="009813C1"/>
    <w:rsid w:val="00A23AEC"/>
    <w:rsid w:val="00A64F98"/>
    <w:rsid w:val="00B71711"/>
    <w:rsid w:val="00C143BE"/>
    <w:rsid w:val="00C24B47"/>
    <w:rsid w:val="00C67EA7"/>
    <w:rsid w:val="00D53219"/>
    <w:rsid w:val="00D743ED"/>
    <w:rsid w:val="00E00D2D"/>
    <w:rsid w:val="00E67770"/>
    <w:rsid w:val="00EE2F56"/>
    <w:rsid w:val="00FA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19899AB-CB56-4D84-AE95-A6C14EF2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1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43B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43B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A1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1A2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1A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A1A2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A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A2F"/>
  </w:style>
  <w:style w:type="paragraph" w:styleId="Pieddepage">
    <w:name w:val="footer"/>
    <w:basedOn w:val="Normal"/>
    <w:link w:val="PieddepageCar"/>
    <w:uiPriority w:val="99"/>
    <w:unhideWhenUsed/>
    <w:rsid w:val="00FA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s3create.com/Menu-en-full-CSS-style-Lavalam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FEEEB7910540CD99BB29C16F50F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1895C-D570-4D99-AF4B-0E3171893E19}"/>
      </w:docPartPr>
      <w:docPartBody>
        <w:p w:rsidR="00B568F7" w:rsidRDefault="004F6D3E" w:rsidP="004F6D3E">
          <w:pPr>
            <w:pStyle w:val="45FEEEB7910540CD99BB29C16F50F2F4"/>
          </w:pPr>
          <w:r>
            <w:rPr>
              <w:caps/>
              <w:color w:val="5B9BD5" w:themeColor="accent1"/>
              <w:sz w:val="18"/>
              <w:szCs w:val="18"/>
            </w:rPr>
            <w:t>[Titre du document]</w:t>
          </w:r>
        </w:p>
      </w:docPartBody>
    </w:docPart>
    <w:docPart>
      <w:docPartPr>
        <w:name w:val="37D38D90803B4732A390FCAFE87FD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DF097-0CEE-4EF0-B530-03C1BD201591}"/>
      </w:docPartPr>
      <w:docPartBody>
        <w:p w:rsidR="00B568F7" w:rsidRDefault="004F6D3E" w:rsidP="004F6D3E">
          <w:pPr>
            <w:pStyle w:val="37D38D90803B4732A390FCAFE87FDE9C"/>
          </w:pPr>
          <w:r>
            <w:rPr>
              <w:caps/>
              <w:color w:val="5B9BD5" w:themeColor="accent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3E"/>
    <w:rsid w:val="004F6D3E"/>
    <w:rsid w:val="00B5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FEEEB7910540CD99BB29C16F50F2F4">
    <w:name w:val="45FEEEB7910540CD99BB29C16F50F2F4"/>
    <w:rsid w:val="004F6D3E"/>
  </w:style>
  <w:style w:type="paragraph" w:customStyle="1" w:styleId="37D38D90803B4732A390FCAFE87FDE9C">
    <w:name w:val="37D38D90803B4732A390FCAFE87FDE9C"/>
    <w:rsid w:val="004F6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C74CE4-B0F5-498B-BC5B-A5736945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Web 2015</vt:lpstr>
    </vt:vector>
  </TitlesOfParts>
  <Company>IUT Lyon 1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Web 2015</dc:title>
  <dc:subject>Idées</dc:subject>
  <dc:creator>Duval Jérémy, Garcia Alexis</dc:creator>
  <cp:keywords/>
  <dc:description/>
  <cp:lastModifiedBy>DUVAL JEREMY p1501022</cp:lastModifiedBy>
  <cp:revision>22</cp:revision>
  <dcterms:created xsi:type="dcterms:W3CDTF">2015-11-23T15:24:00Z</dcterms:created>
  <dcterms:modified xsi:type="dcterms:W3CDTF">2015-12-02T13:19:00Z</dcterms:modified>
</cp:coreProperties>
</file>